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8A83" w14:textId="612557FA" w:rsidR="00501D9C" w:rsidRPr="00010D01" w:rsidRDefault="00402572" w:rsidP="00010D01">
      <w:pPr>
        <w:pStyle w:val="Tytu"/>
      </w:pPr>
      <w:r>
        <w:t xml:space="preserve">Informacja </w:t>
      </w:r>
      <w:r w:rsidRPr="00010D01">
        <w:t>z posiedzenia komisji konkursowej opiniującej oferty na realizację zadania publicznego pod tytułem: „Organizacja opieki nad dziećmi w wieku do lat 3, sprawowanej przez dziennego opiekuna”</w:t>
      </w:r>
      <w:r>
        <w:t xml:space="preserve"> – Etap II</w:t>
      </w:r>
      <w:r w:rsidR="00010D01" w:rsidRPr="00010D01">
        <w:t xml:space="preserve"> </w:t>
      </w:r>
      <w:r w:rsidRPr="00D46623">
        <w:rPr>
          <w:szCs w:val="22"/>
        </w:rPr>
        <w:t>- Ocena merytoryczna przedstawionej oferty realizacji zadania</w:t>
      </w:r>
      <w:r>
        <w:rPr>
          <w:szCs w:val="22"/>
        </w:rPr>
        <w:t>.</w:t>
      </w:r>
      <w:r w:rsidRPr="00010D01">
        <w:t xml:space="preserve"> </w:t>
      </w:r>
    </w:p>
    <w:p w14:paraId="11E9A36D" w14:textId="5F692582" w:rsidR="00501D9C" w:rsidRPr="00010D01" w:rsidRDefault="00E24C52" w:rsidP="00010D01">
      <w:pPr>
        <w:pStyle w:val="Podtytu"/>
      </w:pPr>
      <w:r>
        <w:t xml:space="preserve">Konkurs nr </w:t>
      </w:r>
      <w:r w:rsidR="00402572">
        <w:t>WZD/4</w:t>
      </w:r>
      <w:r w:rsidR="00A367FF">
        <w:t>/DO/202</w:t>
      </w:r>
      <w:r w:rsidR="00402572">
        <w:t>6</w:t>
      </w:r>
      <w:r w:rsidR="00A367FF">
        <w:t>/202</w:t>
      </w:r>
      <w:r w:rsidR="00402572">
        <w:t>7</w:t>
      </w:r>
      <w:r w:rsidR="002A414C" w:rsidRPr="00010D01">
        <w:t xml:space="preserve"> </w:t>
      </w:r>
    </w:p>
    <w:p w14:paraId="4B2F4C49" w14:textId="08DB1AD2" w:rsidR="002A414C" w:rsidRPr="00010D01" w:rsidRDefault="002A414C" w:rsidP="002A414C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Termin składania ofert upłynął w dniu </w:t>
      </w:r>
      <w:r w:rsidR="00402572">
        <w:rPr>
          <w:rFonts w:cs="Verdana"/>
          <w:szCs w:val="22"/>
        </w:rPr>
        <w:t>23</w:t>
      </w:r>
      <w:r w:rsidR="0055759E">
        <w:rPr>
          <w:rFonts w:cs="Verdana"/>
          <w:szCs w:val="22"/>
        </w:rPr>
        <w:t xml:space="preserve"> </w:t>
      </w:r>
      <w:r w:rsidR="00402572">
        <w:rPr>
          <w:rFonts w:cs="Verdana"/>
          <w:szCs w:val="22"/>
        </w:rPr>
        <w:t>lutego</w:t>
      </w:r>
      <w:r w:rsidR="0055759E">
        <w:rPr>
          <w:rFonts w:cs="Verdana"/>
          <w:szCs w:val="22"/>
        </w:rPr>
        <w:t xml:space="preserve"> </w:t>
      </w:r>
      <w:r w:rsidRPr="00010D01">
        <w:rPr>
          <w:rFonts w:cs="Verdana"/>
          <w:szCs w:val="22"/>
        </w:rPr>
        <w:t>202</w:t>
      </w:r>
      <w:r w:rsidR="00402572">
        <w:rPr>
          <w:rFonts w:cs="Verdana"/>
          <w:szCs w:val="22"/>
        </w:rPr>
        <w:t>6</w:t>
      </w:r>
      <w:r w:rsidRPr="00010D01">
        <w:rPr>
          <w:rFonts w:cs="Verdana"/>
          <w:szCs w:val="22"/>
        </w:rPr>
        <w:t xml:space="preserve"> roku</w:t>
      </w:r>
    </w:p>
    <w:p w14:paraId="708E757E" w14:textId="77777777" w:rsidR="00501D9C" w:rsidRPr="00FB7DD7" w:rsidRDefault="00501D9C" w:rsidP="002A414C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szCs w:val="22"/>
        </w:rPr>
      </w:pPr>
      <w:r w:rsidRPr="00010D01">
        <w:rPr>
          <w:rFonts w:ascii="Verdana" w:hAnsi="Verdana" w:cs="Verdana"/>
          <w:b w:val="0"/>
          <w:bCs w:val="0"/>
          <w:szCs w:val="22"/>
        </w:rPr>
        <w:t xml:space="preserve">Skład </w:t>
      </w:r>
      <w:r w:rsidR="00883EB1" w:rsidRPr="00FB7DD7">
        <w:rPr>
          <w:rFonts w:ascii="Verdana" w:hAnsi="Verdana" w:cs="Verdana"/>
          <w:b w:val="0"/>
          <w:bCs w:val="0"/>
          <w:szCs w:val="22"/>
        </w:rPr>
        <w:t>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omisji </w:t>
      </w:r>
      <w:r w:rsidR="00883EB1" w:rsidRPr="00FB7DD7">
        <w:rPr>
          <w:rFonts w:ascii="Verdana" w:hAnsi="Verdana" w:cs="Verdana"/>
          <w:b w:val="0"/>
          <w:bCs w:val="0"/>
          <w:szCs w:val="22"/>
        </w:rPr>
        <w:t>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onkursowej powołanej przez </w:t>
      </w:r>
      <w:r w:rsidR="00FB7DD7" w:rsidRPr="00FB7DD7">
        <w:rPr>
          <w:rFonts w:ascii="Verdana" w:hAnsi="Verdana" w:cs="Verdana"/>
          <w:b w:val="0"/>
          <w:bCs w:val="0"/>
          <w:szCs w:val="22"/>
        </w:rPr>
        <w:t>Kornelię Kasprzy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– </w:t>
      </w:r>
      <w:r w:rsidR="00FB7DD7" w:rsidRPr="00FB7DD7">
        <w:rPr>
          <w:rFonts w:ascii="Verdana" w:hAnsi="Verdana" w:cs="Verdana"/>
          <w:b w:val="0"/>
          <w:bCs w:val="0"/>
          <w:szCs w:val="22"/>
        </w:rPr>
        <w:t>Zastępcę Dyrektora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Wydziału Zdrowia i Spraw Społecznych Urzędu Miejskiego Wrocławia, na podstawie Pełnomocnictwa nr </w:t>
      </w:r>
      <w:r w:rsidR="00FB7DD7" w:rsidRPr="00FB7DD7">
        <w:rPr>
          <w:rFonts w:ascii="Verdana" w:hAnsi="Verdana"/>
          <w:iCs/>
          <w:szCs w:val="22"/>
        </w:rPr>
        <w:t>414/III/13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Prezydenta Wrocławia z dnia </w:t>
      </w:r>
      <w:r w:rsidR="00FB7DD7" w:rsidRPr="00FB7DD7">
        <w:rPr>
          <w:rFonts w:ascii="Verdana" w:hAnsi="Verdana"/>
          <w:iCs/>
          <w:szCs w:val="22"/>
        </w:rPr>
        <w:t xml:space="preserve">2 grudnia 2013 roku </w:t>
      </w:r>
      <w:r w:rsidRPr="00FB7DD7">
        <w:rPr>
          <w:rFonts w:ascii="Verdana" w:hAnsi="Verdana" w:cs="Verdana"/>
          <w:b w:val="0"/>
          <w:bCs w:val="0"/>
          <w:szCs w:val="22"/>
        </w:rPr>
        <w:t>r.:</w:t>
      </w:r>
    </w:p>
    <w:p w14:paraId="243E4EF9" w14:textId="77777777" w:rsidR="00C7113D" w:rsidRPr="00010D01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>Anna Mockało</w:t>
      </w:r>
      <w:r w:rsidR="00C7113D" w:rsidRPr="00010D01">
        <w:rPr>
          <w:rFonts w:cs="Verdana"/>
          <w:szCs w:val="22"/>
        </w:rPr>
        <w:t xml:space="preserve"> - Przewodnicząca komisji - Wydział Zdrowia i Spraw Społecznych Urzędu Miejskiego Wrocławia</w:t>
      </w:r>
    </w:p>
    <w:p w14:paraId="05686507" w14:textId="77777777" w:rsidR="009E0336" w:rsidRPr="00010D01" w:rsidRDefault="00FB7DD7" w:rsidP="0055759E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 xml:space="preserve">Ewelina </w:t>
      </w:r>
      <w:proofErr w:type="spellStart"/>
      <w:r>
        <w:rPr>
          <w:rFonts w:cs="Verdana"/>
          <w:szCs w:val="22"/>
        </w:rPr>
        <w:t>Pagacz</w:t>
      </w:r>
      <w:proofErr w:type="spellEnd"/>
      <w:r>
        <w:rPr>
          <w:rFonts w:cs="Verdana"/>
          <w:szCs w:val="22"/>
        </w:rPr>
        <w:t xml:space="preserve"> - Członkini k</w:t>
      </w:r>
      <w:r w:rsidR="00C7113D" w:rsidRPr="00010D01">
        <w:rPr>
          <w:rFonts w:cs="Verdana"/>
          <w:szCs w:val="22"/>
        </w:rPr>
        <w:t xml:space="preserve">omisji - Wydział Zdrowia i Spraw Społecznych </w:t>
      </w:r>
      <w:r w:rsidR="009E0336" w:rsidRPr="00010D01">
        <w:rPr>
          <w:rFonts w:cs="Verdana"/>
          <w:szCs w:val="22"/>
        </w:rPr>
        <w:t xml:space="preserve">Urzędu Miejskiego Wrocławia </w:t>
      </w:r>
    </w:p>
    <w:p w14:paraId="242ED459" w14:textId="77777777" w:rsidR="00C7113D" w:rsidRPr="00010D01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>Małgorzata Kaczmarczyk</w:t>
      </w:r>
      <w:r w:rsidR="00637EE6">
        <w:rPr>
          <w:rFonts w:cs="Verdana"/>
          <w:szCs w:val="22"/>
        </w:rPr>
        <w:t xml:space="preserve"> - Członkini</w:t>
      </w:r>
      <w:r w:rsidR="00C7113D" w:rsidRPr="00010D01">
        <w:rPr>
          <w:rFonts w:cs="Verdana"/>
          <w:szCs w:val="22"/>
        </w:rPr>
        <w:t xml:space="preserve"> komisji - Wydział Zdrowia i Spraw Społecznych Urzędu Miejskiego Wrocławia</w:t>
      </w:r>
    </w:p>
    <w:p w14:paraId="33951347" w14:textId="77777777" w:rsidR="00C7113D" w:rsidRPr="00FB7DD7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 w:rsidRPr="00FB7DD7">
        <w:rPr>
          <w:szCs w:val="22"/>
        </w:rPr>
        <w:t xml:space="preserve">Elżbieta </w:t>
      </w:r>
      <w:proofErr w:type="spellStart"/>
      <w:r w:rsidRPr="00FB7DD7">
        <w:rPr>
          <w:szCs w:val="22"/>
        </w:rPr>
        <w:t>Pindral</w:t>
      </w:r>
      <w:proofErr w:type="spellEnd"/>
      <w:r w:rsidRPr="00FB7DD7">
        <w:rPr>
          <w:rFonts w:cs="Verdana"/>
          <w:szCs w:val="22"/>
        </w:rPr>
        <w:t xml:space="preserve"> - Członkini</w:t>
      </w:r>
      <w:r w:rsidR="009E0336" w:rsidRPr="00FB7DD7">
        <w:rPr>
          <w:rFonts w:cs="Verdana"/>
          <w:szCs w:val="22"/>
        </w:rPr>
        <w:t xml:space="preserve"> komisji - </w:t>
      </w:r>
      <w:r w:rsidR="004E3CB7">
        <w:rPr>
          <w:color w:val="000000"/>
          <w:szCs w:val="22"/>
        </w:rPr>
        <w:t>Towarzystwo Pomocy Im. Świętego Brata Alberta</w:t>
      </w:r>
    </w:p>
    <w:p w14:paraId="7911666D" w14:textId="3283EBB0" w:rsidR="00501D9C" w:rsidRPr="00402572" w:rsidRDefault="00402572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szCs w:val="22"/>
        </w:rPr>
        <w:t>Ryszard Krzysztof Kuzia</w:t>
      </w:r>
      <w:r w:rsidR="00FB7DD7" w:rsidRPr="0014590C">
        <w:rPr>
          <w:sz w:val="24"/>
        </w:rPr>
        <w:t xml:space="preserve"> </w:t>
      </w:r>
      <w:r w:rsidR="00FB7DD7">
        <w:rPr>
          <w:rFonts w:cs="Verdana"/>
          <w:szCs w:val="22"/>
        </w:rPr>
        <w:t>- Człon</w:t>
      </w:r>
      <w:r>
        <w:rPr>
          <w:rFonts w:cs="Verdana"/>
          <w:szCs w:val="22"/>
        </w:rPr>
        <w:t>ek</w:t>
      </w:r>
      <w:r w:rsidR="009E0336" w:rsidRPr="00010D01">
        <w:rPr>
          <w:rFonts w:cs="Verdana"/>
          <w:szCs w:val="22"/>
        </w:rPr>
        <w:t xml:space="preserve"> komisji </w:t>
      </w:r>
      <w:r w:rsidR="00FB7DD7" w:rsidRPr="00402572">
        <w:rPr>
          <w:rFonts w:cs="Verdana"/>
          <w:szCs w:val="22"/>
        </w:rPr>
        <w:t xml:space="preserve">- </w:t>
      </w:r>
      <w:r w:rsidRPr="00402572">
        <w:rPr>
          <w:szCs w:val="22"/>
        </w:rPr>
        <w:t>Stowarzyszenie Przyjaciół Szkoły przy Szkole Podstawowej nr 19</w:t>
      </w:r>
      <w:r w:rsidR="00501D9C" w:rsidRPr="00402572">
        <w:rPr>
          <w:rFonts w:cs="Verdana"/>
          <w:szCs w:val="22"/>
        </w:rPr>
        <w:tab/>
      </w:r>
    </w:p>
    <w:p w14:paraId="2B93696C" w14:textId="3C9EFF33" w:rsidR="003242B4" w:rsidRPr="00010D01" w:rsidRDefault="002A414C" w:rsidP="003242B4">
      <w:pPr>
        <w:pStyle w:val="Akapitzlist"/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Na konkurs wpłynęło </w:t>
      </w:r>
      <w:r w:rsidR="000728DB">
        <w:rPr>
          <w:rFonts w:cs="Verdana"/>
          <w:szCs w:val="22"/>
        </w:rPr>
        <w:t>1</w:t>
      </w:r>
      <w:r w:rsidR="00402572">
        <w:rPr>
          <w:rFonts w:cs="Verdana"/>
          <w:szCs w:val="22"/>
        </w:rPr>
        <w:t>0</w:t>
      </w:r>
      <w:r w:rsidRPr="00010D01">
        <w:rPr>
          <w:rFonts w:cs="Verdana"/>
          <w:szCs w:val="22"/>
        </w:rPr>
        <w:t xml:space="preserve"> ofert, </w:t>
      </w:r>
      <w:r w:rsidR="00667926">
        <w:rPr>
          <w:rFonts w:cs="Verdana"/>
          <w:szCs w:val="22"/>
        </w:rPr>
        <w:t xml:space="preserve">wszystkie </w:t>
      </w:r>
      <w:r w:rsidRPr="00010D01">
        <w:rPr>
          <w:rFonts w:cs="Verdana"/>
          <w:szCs w:val="22"/>
        </w:rPr>
        <w:t>spełnił</w:t>
      </w:r>
      <w:r w:rsidR="00667926">
        <w:rPr>
          <w:rFonts w:cs="Verdana"/>
          <w:szCs w:val="22"/>
        </w:rPr>
        <w:t>y</w:t>
      </w:r>
      <w:r w:rsidRPr="00010D01">
        <w:rPr>
          <w:rFonts w:cs="Verdana"/>
          <w:szCs w:val="22"/>
        </w:rPr>
        <w:t xml:space="preserve"> wymogi formalne. Informacja o złożonych ofertach i</w:t>
      </w:r>
      <w:r w:rsidR="00883EB1">
        <w:rPr>
          <w:rFonts w:cs="Verdana"/>
          <w:szCs w:val="22"/>
        </w:rPr>
        <w:t> </w:t>
      </w:r>
      <w:r w:rsidRPr="00010D01">
        <w:rPr>
          <w:rFonts w:cs="Verdana"/>
          <w:szCs w:val="22"/>
        </w:rPr>
        <w:t xml:space="preserve">wynikach oceny formalnej została opublikowana w Biuletynie Informacji Publicznej w dniu </w:t>
      </w:r>
      <w:r w:rsidR="00402572">
        <w:rPr>
          <w:rFonts w:cs="Verdana"/>
          <w:szCs w:val="22"/>
        </w:rPr>
        <w:t>27</w:t>
      </w:r>
      <w:r w:rsidR="00C920D6" w:rsidRPr="00010D01">
        <w:rPr>
          <w:rFonts w:cs="Verdana"/>
          <w:szCs w:val="22"/>
        </w:rPr>
        <w:t>.</w:t>
      </w:r>
      <w:r w:rsidR="00927B89">
        <w:rPr>
          <w:rFonts w:cs="Verdana"/>
          <w:szCs w:val="22"/>
        </w:rPr>
        <w:t>0</w:t>
      </w:r>
      <w:r w:rsidR="00402572">
        <w:rPr>
          <w:rFonts w:cs="Verdana"/>
          <w:szCs w:val="22"/>
        </w:rPr>
        <w:t>3</w:t>
      </w:r>
      <w:r w:rsidR="00927B89">
        <w:rPr>
          <w:rFonts w:cs="Verdana"/>
          <w:szCs w:val="22"/>
        </w:rPr>
        <w:t>.202</w:t>
      </w:r>
      <w:r w:rsidR="00402572">
        <w:rPr>
          <w:rFonts w:cs="Verdana"/>
          <w:szCs w:val="22"/>
        </w:rPr>
        <w:t>6</w:t>
      </w:r>
      <w:r w:rsidRPr="00010D01">
        <w:rPr>
          <w:rFonts w:cs="Verdana"/>
          <w:szCs w:val="22"/>
        </w:rPr>
        <w:t xml:space="preserve"> r.</w:t>
      </w:r>
      <w:r w:rsidR="006C5EF2" w:rsidRPr="00010D01">
        <w:rPr>
          <w:rFonts w:cs="Verdana"/>
          <w:szCs w:val="22"/>
        </w:rPr>
        <w:t xml:space="preserve"> (link:</w:t>
      </w:r>
      <w:r w:rsidR="00927B89" w:rsidRPr="00927B89">
        <w:t xml:space="preserve"> </w:t>
      </w:r>
      <w:hyperlink r:id="rId6" w:history="1">
        <w:r w:rsidR="00366CEB" w:rsidRPr="00370DE0">
          <w:rPr>
            <w:rStyle w:val="Hipercze"/>
          </w:rPr>
          <w:t>https://bip.um.wroc.pl/konkurs-opieka/87126/wzd-4-do-2026-2027</w:t>
        </w:r>
      </w:hyperlink>
      <w:r w:rsidR="006C5EF2" w:rsidRPr="00010D01">
        <w:rPr>
          <w:rFonts w:cs="Verdana"/>
          <w:szCs w:val="22"/>
        </w:rPr>
        <w:t>)</w:t>
      </w:r>
      <w:r w:rsidR="00927B89">
        <w:rPr>
          <w:rFonts w:cs="Verdana"/>
          <w:szCs w:val="22"/>
        </w:rPr>
        <w:t>.</w:t>
      </w:r>
    </w:p>
    <w:p w14:paraId="51401798" w14:textId="3EF57A1F" w:rsidR="003242B4" w:rsidRPr="00010D01" w:rsidRDefault="002124AD" w:rsidP="003242B4">
      <w:pPr>
        <w:pStyle w:val="Akapitzlist"/>
        <w:numPr>
          <w:ilvl w:val="0"/>
          <w:numId w:val="1"/>
        </w:numPr>
        <w:suppressAutoHyphens/>
        <w:spacing w:line="276" w:lineRule="auto"/>
        <w:ind w:hanging="181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Komisja konkursowa oceniła </w:t>
      </w:r>
      <w:r w:rsidR="006C5EF2" w:rsidRPr="00010D01">
        <w:rPr>
          <w:rFonts w:cs="Verdana"/>
          <w:szCs w:val="22"/>
        </w:rPr>
        <w:t>merytoryczn</w:t>
      </w:r>
      <w:r w:rsidR="00366CEB">
        <w:rPr>
          <w:rFonts w:cs="Verdana"/>
          <w:szCs w:val="22"/>
        </w:rPr>
        <w:t>ie</w:t>
      </w:r>
      <w:r w:rsidR="006C5EF2" w:rsidRPr="00010D01">
        <w:rPr>
          <w:rFonts w:cs="Verdana"/>
          <w:szCs w:val="22"/>
        </w:rPr>
        <w:t xml:space="preserve"> </w:t>
      </w:r>
      <w:r w:rsidR="00883EB1">
        <w:rPr>
          <w:rFonts w:cs="Verdana"/>
          <w:szCs w:val="22"/>
        </w:rPr>
        <w:t>oferty spełniające wymogi formalne</w:t>
      </w:r>
      <w:r w:rsidR="003242B4" w:rsidRPr="00010D01">
        <w:rPr>
          <w:rFonts w:cs="Verdana"/>
          <w:szCs w:val="22"/>
        </w:rPr>
        <w:t>, w tym:</w:t>
      </w:r>
    </w:p>
    <w:p w14:paraId="22D60760" w14:textId="2F029909" w:rsidR="003242B4" w:rsidRPr="00402572" w:rsidRDefault="003242B4" w:rsidP="003242B4">
      <w:pPr>
        <w:pStyle w:val="Tekstpodstawowywcity2"/>
        <w:numPr>
          <w:ilvl w:val="3"/>
          <w:numId w:val="2"/>
        </w:numPr>
        <w:tabs>
          <w:tab w:val="left" w:pos="7920"/>
        </w:tabs>
        <w:spacing w:line="360" w:lineRule="auto"/>
        <w:rPr>
          <w:rFonts w:ascii="Verdana" w:hAnsi="Verdana" w:cs="Verdana"/>
          <w:b w:val="0"/>
          <w:bCs w:val="0"/>
          <w:color w:val="000000"/>
          <w:szCs w:val="22"/>
        </w:rPr>
      </w:pPr>
      <w:r w:rsidRPr="00010D01">
        <w:rPr>
          <w:rFonts w:ascii="Verdana" w:hAnsi="Verdana" w:cs="Verdana"/>
          <w:b w:val="0"/>
          <w:szCs w:val="22"/>
        </w:rPr>
        <w:t xml:space="preserve"> </w:t>
      </w:r>
      <w:r w:rsidR="00402572">
        <w:rPr>
          <w:rFonts w:ascii="Verdana" w:hAnsi="Verdana" w:cs="Verdana"/>
          <w:b w:val="0"/>
          <w:szCs w:val="22"/>
        </w:rPr>
        <w:t>1</w:t>
      </w:r>
      <w:r w:rsidR="00E65609">
        <w:rPr>
          <w:rFonts w:ascii="Verdana" w:hAnsi="Verdana" w:cs="Verdana"/>
          <w:b w:val="0"/>
          <w:szCs w:val="22"/>
        </w:rPr>
        <w:t xml:space="preserve"> </w:t>
      </w:r>
      <w:r w:rsidR="006C5EF2" w:rsidRPr="00010D01">
        <w:rPr>
          <w:rFonts w:ascii="Verdana" w:hAnsi="Verdana" w:cs="Verdana"/>
          <w:b w:val="0"/>
          <w:szCs w:val="22"/>
        </w:rPr>
        <w:t>ofert</w:t>
      </w:r>
      <w:r w:rsidR="00402572">
        <w:rPr>
          <w:rFonts w:ascii="Verdana" w:hAnsi="Verdana" w:cs="Verdana"/>
          <w:b w:val="0"/>
          <w:szCs w:val="22"/>
        </w:rPr>
        <w:t>ę</w:t>
      </w:r>
      <w:r w:rsidR="00E65609">
        <w:rPr>
          <w:rFonts w:ascii="Verdana" w:hAnsi="Verdana" w:cs="Verdana"/>
          <w:b w:val="0"/>
          <w:szCs w:val="22"/>
        </w:rPr>
        <w:t xml:space="preserve"> złożon</w:t>
      </w:r>
      <w:r w:rsidR="00402572">
        <w:rPr>
          <w:rFonts w:ascii="Verdana" w:hAnsi="Verdana" w:cs="Verdana"/>
          <w:b w:val="0"/>
          <w:szCs w:val="22"/>
        </w:rPr>
        <w:t>ą</w:t>
      </w:r>
      <w:r w:rsidR="006C5EF2" w:rsidRPr="00010D01">
        <w:rPr>
          <w:rFonts w:ascii="Verdana" w:hAnsi="Verdana" w:cs="Verdana"/>
          <w:b w:val="0"/>
          <w:szCs w:val="22"/>
        </w:rPr>
        <w:t xml:space="preserve"> </w:t>
      </w:r>
      <w:r w:rsidRPr="00010D01">
        <w:rPr>
          <w:rFonts w:ascii="Verdana" w:hAnsi="Verdana" w:cs="Verdana"/>
          <w:b w:val="0"/>
          <w:szCs w:val="22"/>
        </w:rPr>
        <w:t xml:space="preserve">wyłącznie </w:t>
      </w:r>
      <w:r w:rsidR="006C5EF2" w:rsidRPr="00010D01">
        <w:rPr>
          <w:rFonts w:ascii="Verdana" w:hAnsi="Verdana" w:cs="Verdana"/>
          <w:b w:val="0"/>
          <w:szCs w:val="22"/>
        </w:rPr>
        <w:t xml:space="preserve">na miejsca </w:t>
      </w:r>
      <w:r w:rsidR="00402572">
        <w:rPr>
          <w:rFonts w:ascii="Verdana" w:hAnsi="Verdana" w:cs="Verdana"/>
          <w:b w:val="0"/>
          <w:szCs w:val="22"/>
        </w:rPr>
        <w:t>kontynuowane</w:t>
      </w:r>
      <w:r w:rsidR="00883EB1">
        <w:rPr>
          <w:rFonts w:ascii="Verdana" w:hAnsi="Verdana" w:cs="Verdana"/>
          <w:b w:val="0"/>
          <w:szCs w:val="22"/>
        </w:rPr>
        <w:t>,</w:t>
      </w:r>
    </w:p>
    <w:p w14:paraId="11B5CC88" w14:textId="669C764C" w:rsidR="00402572" w:rsidRPr="00010D01" w:rsidRDefault="0050075F" w:rsidP="003242B4">
      <w:pPr>
        <w:pStyle w:val="Tekstpodstawowywcity2"/>
        <w:numPr>
          <w:ilvl w:val="3"/>
          <w:numId w:val="2"/>
        </w:numPr>
        <w:tabs>
          <w:tab w:val="left" w:pos="7920"/>
        </w:tabs>
        <w:spacing w:line="360" w:lineRule="auto"/>
        <w:rPr>
          <w:rFonts w:ascii="Verdana" w:hAnsi="Verdana" w:cs="Verdana"/>
          <w:b w:val="0"/>
          <w:bCs w:val="0"/>
          <w:color w:val="000000"/>
          <w:szCs w:val="22"/>
        </w:rPr>
      </w:pPr>
      <w:r>
        <w:rPr>
          <w:rFonts w:ascii="Verdana" w:hAnsi="Verdana" w:cs="Verdana"/>
          <w:b w:val="0"/>
          <w:szCs w:val="22"/>
        </w:rPr>
        <w:t xml:space="preserve"> </w:t>
      </w:r>
      <w:r w:rsidR="00402572">
        <w:rPr>
          <w:rFonts w:ascii="Verdana" w:hAnsi="Verdana" w:cs="Verdana"/>
          <w:b w:val="0"/>
          <w:szCs w:val="22"/>
        </w:rPr>
        <w:t>1 ofertę złożoną wyłącznie na miejsca nowe,</w:t>
      </w:r>
    </w:p>
    <w:p w14:paraId="07E5A999" w14:textId="7DF622A8" w:rsidR="006C5EF2" w:rsidRPr="00667926" w:rsidRDefault="006C5EF2" w:rsidP="00A1474B">
      <w:pPr>
        <w:pStyle w:val="Tekstpodstawowywcity2"/>
        <w:numPr>
          <w:ilvl w:val="3"/>
          <w:numId w:val="2"/>
        </w:numPr>
        <w:tabs>
          <w:tab w:val="left" w:pos="7920"/>
        </w:tabs>
        <w:spacing w:line="360" w:lineRule="auto"/>
        <w:rPr>
          <w:rFonts w:ascii="Verdana" w:hAnsi="Verdana" w:cs="Verdana"/>
          <w:b w:val="0"/>
          <w:bCs w:val="0"/>
          <w:color w:val="000000"/>
          <w:szCs w:val="22"/>
        </w:rPr>
      </w:pPr>
      <w:r w:rsidRPr="00667926">
        <w:rPr>
          <w:rFonts w:ascii="Verdana" w:hAnsi="Verdana" w:cs="Verdana"/>
          <w:b w:val="0"/>
          <w:szCs w:val="22"/>
        </w:rPr>
        <w:t xml:space="preserve"> </w:t>
      </w:r>
      <w:r w:rsidR="0050075F">
        <w:rPr>
          <w:rFonts w:ascii="Verdana" w:hAnsi="Verdana" w:cs="Verdana"/>
          <w:b w:val="0"/>
          <w:szCs w:val="22"/>
        </w:rPr>
        <w:t>8</w:t>
      </w:r>
      <w:r w:rsidR="003242B4" w:rsidRPr="00667926">
        <w:rPr>
          <w:rFonts w:ascii="Verdana" w:hAnsi="Verdana" w:cs="Verdana"/>
          <w:b w:val="0"/>
          <w:szCs w:val="22"/>
        </w:rPr>
        <w:t xml:space="preserve"> ofert złożonych na miejsca nowe i miejsca kontynuowane</w:t>
      </w:r>
      <w:r w:rsidR="00883EB1" w:rsidRPr="00667926">
        <w:rPr>
          <w:rFonts w:ascii="Verdana" w:hAnsi="Verdana" w:cs="Verdana"/>
          <w:b w:val="0"/>
          <w:szCs w:val="22"/>
        </w:rPr>
        <w:t>.</w:t>
      </w:r>
    </w:p>
    <w:p w14:paraId="4387315E" w14:textId="6482D3E9" w:rsidR="0050075F" w:rsidRPr="0050075F" w:rsidRDefault="006C5EF2" w:rsidP="0050075F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lastRenderedPageBreak/>
        <w:t>Komisja konkursowa zaopiniowała oferty z uwzględnieniem kryteriów opisanych w ogłoszeniu konkursowym</w:t>
      </w:r>
      <w:r w:rsidR="0050075F">
        <w:rPr>
          <w:rFonts w:cs="Verdana"/>
          <w:szCs w:val="22"/>
        </w:rPr>
        <w:t>.</w:t>
      </w:r>
      <w:r w:rsidRPr="00010D01">
        <w:rPr>
          <w:rFonts w:cs="Verdana"/>
          <w:szCs w:val="22"/>
        </w:rPr>
        <w:t xml:space="preserve"> Dla ofert komisja konkursowa sporządziła karty oferty wraz z kryteriami merytorycznymi. Karty zostały dołączone do ofert. </w:t>
      </w:r>
    </w:p>
    <w:p w14:paraId="2F56097E" w14:textId="7548DBE7" w:rsidR="0050075F" w:rsidRPr="00010D01" w:rsidRDefault="0050075F" w:rsidP="0055759E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>
        <w:rPr>
          <w:rFonts w:cs="Verdana"/>
          <w:szCs w:val="22"/>
        </w:rPr>
        <w:t>Komisja konkursowa wyłoniła 10 ofert, które zgodnie z uwzględnieniem kryteriów uwzględnionych w ogłoszeniu konkursowym uzyskały</w:t>
      </w:r>
      <w:r>
        <w:rPr>
          <w:b/>
          <w:sz w:val="20"/>
          <w:szCs w:val="20"/>
        </w:rPr>
        <w:t xml:space="preserve">, </w:t>
      </w:r>
      <w:r w:rsidRPr="0050075F">
        <w:rPr>
          <w:bCs/>
          <w:szCs w:val="22"/>
        </w:rPr>
        <w:t>co najmniej 50 % punktów (150 pkt) i przechodzą do oceny w Etapie III - Weryfikacja realizacji standardów opieki nad dziećmi w wieku do lat 3 przeprowadzana w punkcie opieki dziennej</w:t>
      </w:r>
      <w:r>
        <w:rPr>
          <w:bCs/>
          <w:szCs w:val="22"/>
        </w:rPr>
        <w:t xml:space="preserve">. </w:t>
      </w:r>
      <w:r w:rsidRPr="00010D01">
        <w:rPr>
          <w:rFonts w:cs="Verdana"/>
          <w:szCs w:val="22"/>
        </w:rPr>
        <w:t>Zestawienie tabelaryczne ofert ocenionych merytorycznie</w:t>
      </w:r>
      <w:r w:rsidRPr="00010D01">
        <w:rPr>
          <w:rFonts w:cs="Verdana"/>
          <w:b/>
          <w:szCs w:val="22"/>
        </w:rPr>
        <w:t xml:space="preserve"> </w:t>
      </w:r>
      <w:r w:rsidRPr="00010D01">
        <w:rPr>
          <w:rFonts w:cs="Verdana"/>
          <w:szCs w:val="22"/>
        </w:rPr>
        <w:t xml:space="preserve">przez komisję konkursową stanowi </w:t>
      </w:r>
      <w:r w:rsidRPr="00883EB1">
        <w:rPr>
          <w:rFonts w:cs="Verdana"/>
          <w:b/>
          <w:szCs w:val="22"/>
        </w:rPr>
        <w:t xml:space="preserve">załącznik numer </w:t>
      </w:r>
      <w:r>
        <w:rPr>
          <w:rFonts w:cs="Verdana"/>
          <w:b/>
          <w:szCs w:val="22"/>
        </w:rPr>
        <w:t>1</w:t>
      </w:r>
      <w:r w:rsidRPr="00010D01">
        <w:rPr>
          <w:rFonts w:cs="Verdana"/>
          <w:szCs w:val="22"/>
        </w:rPr>
        <w:t xml:space="preserve"> do niniejsz</w:t>
      </w:r>
      <w:r>
        <w:rPr>
          <w:rFonts w:cs="Verdana"/>
          <w:szCs w:val="22"/>
        </w:rPr>
        <w:t>ej informacji.</w:t>
      </w:r>
    </w:p>
    <w:p w14:paraId="1814C9C4" w14:textId="7FEB1938" w:rsidR="00601817" w:rsidRPr="00010D01" w:rsidRDefault="00601817" w:rsidP="00716FBE">
      <w:pPr>
        <w:autoSpaceDE w:val="0"/>
        <w:autoSpaceDN w:val="0"/>
        <w:adjustRightInd w:val="0"/>
        <w:spacing w:before="240" w:line="360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Na tym </w:t>
      </w:r>
      <w:r w:rsidR="0050075F">
        <w:rPr>
          <w:rFonts w:cs="Verdana"/>
          <w:szCs w:val="22"/>
        </w:rPr>
        <w:t>informację o ocenie merytorycznej</w:t>
      </w:r>
      <w:r w:rsidRPr="00010D01">
        <w:rPr>
          <w:rFonts w:cs="Verdana"/>
          <w:szCs w:val="22"/>
        </w:rPr>
        <w:t xml:space="preserve"> zakończono i podpisano.</w:t>
      </w:r>
    </w:p>
    <w:p w14:paraId="708D2D08" w14:textId="1FD44E2D" w:rsidR="0066569B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>Anna Mockało</w:t>
      </w:r>
      <w:r w:rsidR="00811015" w:rsidRPr="00010D01">
        <w:rPr>
          <w:rFonts w:cs="Verdana"/>
          <w:szCs w:val="22"/>
        </w:rPr>
        <w:t xml:space="preserve"> </w:t>
      </w:r>
      <w:r w:rsidR="002A6A3F">
        <w:rPr>
          <w:rFonts w:cs="Verdana"/>
          <w:szCs w:val="22"/>
        </w:rPr>
        <w:t>– podpis nieczytelny</w:t>
      </w:r>
    </w:p>
    <w:p w14:paraId="73057B06" w14:textId="4709D8BE" w:rsidR="00601817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Ewelina </w:t>
      </w:r>
      <w:proofErr w:type="spellStart"/>
      <w:r>
        <w:rPr>
          <w:rFonts w:cs="Verdana"/>
          <w:szCs w:val="22"/>
        </w:rPr>
        <w:t>Pagacz</w:t>
      </w:r>
      <w:proofErr w:type="spellEnd"/>
      <w:r w:rsidR="002A6A3F">
        <w:rPr>
          <w:rFonts w:cs="Verdana"/>
          <w:szCs w:val="22"/>
        </w:rPr>
        <w:t xml:space="preserve"> – podpis nieczytelny</w:t>
      </w:r>
      <w:r w:rsidR="002A6A3F">
        <w:rPr>
          <w:rFonts w:cs="Verdana"/>
          <w:szCs w:val="22"/>
        </w:rPr>
        <w:tab/>
      </w:r>
      <w:r w:rsidR="00601817" w:rsidRPr="00010D01">
        <w:rPr>
          <w:rFonts w:cs="Verdana"/>
          <w:szCs w:val="22"/>
        </w:rPr>
        <w:tab/>
      </w:r>
    </w:p>
    <w:p w14:paraId="1BD0CBBC" w14:textId="39ADB35E" w:rsidR="0066569B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>Małgorzata Kaczmarczyk</w:t>
      </w:r>
      <w:r w:rsidR="00811015" w:rsidRPr="00010D01">
        <w:rPr>
          <w:rFonts w:cs="Verdana"/>
          <w:szCs w:val="22"/>
        </w:rPr>
        <w:t xml:space="preserve"> </w:t>
      </w:r>
      <w:r w:rsidR="002A6A3F">
        <w:rPr>
          <w:rFonts w:cs="Verdana"/>
          <w:szCs w:val="22"/>
        </w:rPr>
        <w:t>– podpis nieczytelny</w:t>
      </w:r>
    </w:p>
    <w:p w14:paraId="3424B3AE" w14:textId="5CDA9619" w:rsidR="00692BCA" w:rsidRPr="00010D01" w:rsidRDefault="000728DB" w:rsidP="0066569B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Elżbieta </w:t>
      </w:r>
      <w:proofErr w:type="spellStart"/>
      <w:r>
        <w:rPr>
          <w:rFonts w:cs="Verdana"/>
          <w:szCs w:val="22"/>
        </w:rPr>
        <w:t>Pindral</w:t>
      </w:r>
      <w:proofErr w:type="spellEnd"/>
      <w:r w:rsidR="00811015" w:rsidRPr="00010D01">
        <w:rPr>
          <w:rFonts w:cs="Verdana"/>
          <w:szCs w:val="22"/>
        </w:rPr>
        <w:t xml:space="preserve"> </w:t>
      </w:r>
      <w:r w:rsidR="002A6A3F">
        <w:rPr>
          <w:rFonts w:cs="Verdana"/>
          <w:szCs w:val="22"/>
        </w:rPr>
        <w:t>– podpis nieczytelny</w:t>
      </w:r>
    </w:p>
    <w:p w14:paraId="7F0DDF84" w14:textId="1AFC9833" w:rsidR="00504283" w:rsidRPr="00010D01" w:rsidRDefault="0050075F" w:rsidP="00504283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szCs w:val="22"/>
        </w:rPr>
        <w:t>Ryszard Krzysztof Kuzia</w:t>
      </w:r>
      <w:r w:rsidR="002A6A3F">
        <w:rPr>
          <w:szCs w:val="22"/>
        </w:rPr>
        <w:t xml:space="preserve"> </w:t>
      </w:r>
      <w:r w:rsidR="002A6A3F">
        <w:rPr>
          <w:rFonts w:cs="Verdana"/>
          <w:szCs w:val="22"/>
        </w:rPr>
        <w:t>– podpis nieczytelny</w:t>
      </w:r>
    </w:p>
    <w:p w14:paraId="5244CBD4" w14:textId="77777777" w:rsidR="00601817" w:rsidRPr="00010D01" w:rsidRDefault="00601817" w:rsidP="0066569B">
      <w:pPr>
        <w:tabs>
          <w:tab w:val="left" w:pos="720"/>
        </w:tabs>
        <w:spacing w:line="360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ab/>
      </w:r>
    </w:p>
    <w:p w14:paraId="344C6E0A" w14:textId="77777777" w:rsidR="002D7CAD" w:rsidRPr="00010D01" w:rsidRDefault="002D7CAD">
      <w:pPr>
        <w:rPr>
          <w:szCs w:val="22"/>
        </w:rPr>
      </w:pPr>
    </w:p>
    <w:p w14:paraId="7326504B" w14:textId="77777777" w:rsidR="002D7CAD" w:rsidRPr="00010D01" w:rsidRDefault="002D7CAD">
      <w:pPr>
        <w:rPr>
          <w:szCs w:val="22"/>
        </w:rPr>
      </w:pPr>
    </w:p>
    <w:p w14:paraId="1FE34535" w14:textId="77777777" w:rsidR="002D7CAD" w:rsidRPr="00010D01" w:rsidRDefault="002D7CAD">
      <w:pPr>
        <w:rPr>
          <w:szCs w:val="22"/>
        </w:rPr>
      </w:pPr>
    </w:p>
    <w:p w14:paraId="6CE2D4BF" w14:textId="77777777" w:rsidR="002D7CAD" w:rsidRPr="00010D01" w:rsidRDefault="002D7CAD">
      <w:pPr>
        <w:rPr>
          <w:szCs w:val="22"/>
        </w:rPr>
      </w:pPr>
    </w:p>
    <w:sectPr w:rsidR="002D7CAD" w:rsidRPr="00010D01" w:rsidSect="009E0336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C16"/>
    <w:multiLevelType w:val="hybridMultilevel"/>
    <w:tmpl w:val="C64CCF38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C569F80">
      <w:start w:val="1"/>
      <w:numFmt w:val="decimal"/>
      <w:lvlText w:val="%3."/>
      <w:lvlJc w:val="right"/>
      <w:pPr>
        <w:ind w:left="2160" w:hanging="180"/>
      </w:pPr>
      <w:rPr>
        <w:rFonts w:ascii="Verdana" w:hAnsi="Verdana" w:hint="default"/>
        <w:b w:val="0"/>
        <w:i w:val="0"/>
        <w:sz w:val="24"/>
      </w:rPr>
    </w:lvl>
    <w:lvl w:ilvl="3" w:tplc="0CF6BE02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A6F"/>
    <w:multiLevelType w:val="hybridMultilevel"/>
    <w:tmpl w:val="F45024B4"/>
    <w:lvl w:ilvl="0" w:tplc="BE5E8E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B833E5"/>
    <w:multiLevelType w:val="hybridMultilevel"/>
    <w:tmpl w:val="21947044"/>
    <w:lvl w:ilvl="0" w:tplc="FE5E2724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786E1F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0270"/>
    <w:multiLevelType w:val="hybridMultilevel"/>
    <w:tmpl w:val="FA62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F0D6400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46900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8F1573D"/>
    <w:multiLevelType w:val="hybridMultilevel"/>
    <w:tmpl w:val="0EEE1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17D9A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EE103B1"/>
    <w:multiLevelType w:val="hybridMultilevel"/>
    <w:tmpl w:val="F7D08FA0"/>
    <w:lvl w:ilvl="0" w:tplc="5D889C6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C"/>
    <w:rsid w:val="00010D01"/>
    <w:rsid w:val="00024CBC"/>
    <w:rsid w:val="00032521"/>
    <w:rsid w:val="00033006"/>
    <w:rsid w:val="00046DED"/>
    <w:rsid w:val="000728DB"/>
    <w:rsid w:val="000E2209"/>
    <w:rsid w:val="000E4AAF"/>
    <w:rsid w:val="0010642B"/>
    <w:rsid w:val="00137781"/>
    <w:rsid w:val="00137E97"/>
    <w:rsid w:val="00176CB7"/>
    <w:rsid w:val="00177F64"/>
    <w:rsid w:val="001C05C2"/>
    <w:rsid w:val="001E1E9A"/>
    <w:rsid w:val="002124AD"/>
    <w:rsid w:val="00214F4F"/>
    <w:rsid w:val="00217138"/>
    <w:rsid w:val="0022397B"/>
    <w:rsid w:val="00246963"/>
    <w:rsid w:val="00283BA7"/>
    <w:rsid w:val="002877F3"/>
    <w:rsid w:val="002A414C"/>
    <w:rsid w:val="002A6A3F"/>
    <w:rsid w:val="002C6230"/>
    <w:rsid w:val="002D7CAD"/>
    <w:rsid w:val="0030234D"/>
    <w:rsid w:val="00302770"/>
    <w:rsid w:val="003242B4"/>
    <w:rsid w:val="00326431"/>
    <w:rsid w:val="003562A1"/>
    <w:rsid w:val="00357B80"/>
    <w:rsid w:val="00366CEB"/>
    <w:rsid w:val="0037553E"/>
    <w:rsid w:val="00386D6C"/>
    <w:rsid w:val="00397C2C"/>
    <w:rsid w:val="003A77AE"/>
    <w:rsid w:val="003C16A2"/>
    <w:rsid w:val="003F63A3"/>
    <w:rsid w:val="00402572"/>
    <w:rsid w:val="00404AF9"/>
    <w:rsid w:val="00412960"/>
    <w:rsid w:val="004136AE"/>
    <w:rsid w:val="00426CA5"/>
    <w:rsid w:val="004B1315"/>
    <w:rsid w:val="004C2E73"/>
    <w:rsid w:val="004E3CB7"/>
    <w:rsid w:val="0050075F"/>
    <w:rsid w:val="00501D9C"/>
    <w:rsid w:val="00504283"/>
    <w:rsid w:val="0055759E"/>
    <w:rsid w:val="005A37C9"/>
    <w:rsid w:val="005D499E"/>
    <w:rsid w:val="005F6ABA"/>
    <w:rsid w:val="00601817"/>
    <w:rsid w:val="0061358F"/>
    <w:rsid w:val="00637EE6"/>
    <w:rsid w:val="006624AB"/>
    <w:rsid w:val="0066569B"/>
    <w:rsid w:val="00667926"/>
    <w:rsid w:val="0069086A"/>
    <w:rsid w:val="00692BCA"/>
    <w:rsid w:val="006937C0"/>
    <w:rsid w:val="006A5E11"/>
    <w:rsid w:val="006A7413"/>
    <w:rsid w:val="006C5EF2"/>
    <w:rsid w:val="00716FBE"/>
    <w:rsid w:val="00766E03"/>
    <w:rsid w:val="007B1FCD"/>
    <w:rsid w:val="007E453B"/>
    <w:rsid w:val="007E7921"/>
    <w:rsid w:val="00811015"/>
    <w:rsid w:val="00830C23"/>
    <w:rsid w:val="00870D6B"/>
    <w:rsid w:val="00883EB1"/>
    <w:rsid w:val="008C3565"/>
    <w:rsid w:val="008C55DA"/>
    <w:rsid w:val="008D5322"/>
    <w:rsid w:val="00927B89"/>
    <w:rsid w:val="00961BF2"/>
    <w:rsid w:val="00972A66"/>
    <w:rsid w:val="009E0336"/>
    <w:rsid w:val="00A2549A"/>
    <w:rsid w:val="00A367FF"/>
    <w:rsid w:val="00A91080"/>
    <w:rsid w:val="00AB313E"/>
    <w:rsid w:val="00AD0557"/>
    <w:rsid w:val="00AD6351"/>
    <w:rsid w:val="00B33F49"/>
    <w:rsid w:val="00B41F80"/>
    <w:rsid w:val="00B53EBB"/>
    <w:rsid w:val="00BD0E6C"/>
    <w:rsid w:val="00BE0E5E"/>
    <w:rsid w:val="00C03776"/>
    <w:rsid w:val="00C06BB9"/>
    <w:rsid w:val="00C46220"/>
    <w:rsid w:val="00C7113D"/>
    <w:rsid w:val="00C920D6"/>
    <w:rsid w:val="00C953F8"/>
    <w:rsid w:val="00C95D52"/>
    <w:rsid w:val="00D0323D"/>
    <w:rsid w:val="00D11C20"/>
    <w:rsid w:val="00D269EF"/>
    <w:rsid w:val="00D328E9"/>
    <w:rsid w:val="00D467EA"/>
    <w:rsid w:val="00D50B2D"/>
    <w:rsid w:val="00DE514C"/>
    <w:rsid w:val="00E24C52"/>
    <w:rsid w:val="00E42826"/>
    <w:rsid w:val="00E65609"/>
    <w:rsid w:val="00E67761"/>
    <w:rsid w:val="00EE1D59"/>
    <w:rsid w:val="00EE5E2C"/>
    <w:rsid w:val="00EF3AE7"/>
    <w:rsid w:val="00F40B1F"/>
    <w:rsid w:val="00F617B6"/>
    <w:rsid w:val="00F829C1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8A6F"/>
  <w15:docId w15:val="{65039E02-A7EF-4DEA-BD25-16605B22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WZD"/>
    <w:qFormat/>
    <w:rsid w:val="00010D01"/>
    <w:pPr>
      <w:spacing w:before="120" w:after="120" w:line="312" w:lineRule="auto"/>
    </w:pPr>
    <w:rPr>
      <w:rFonts w:ascii="Verdana" w:eastAsiaTheme="minorEastAsia" w:hAnsi="Verdana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01D9C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D9C"/>
    <w:rPr>
      <w:rFonts w:ascii="Times New Roman" w:eastAsiaTheme="minorEastAsia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1D9C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1D9C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01D9C"/>
    <w:pPr>
      <w:spacing w:before="100" w:beforeAutospacing="1" w:after="100" w:afterAutospacing="1"/>
    </w:pPr>
    <w:rPr>
      <w:rFonts w:cs="Verdana"/>
      <w:szCs w:val="22"/>
    </w:rPr>
  </w:style>
  <w:style w:type="paragraph" w:styleId="Akapitzlist">
    <w:name w:val="List Paragraph"/>
    <w:basedOn w:val="Normalny"/>
    <w:qFormat/>
    <w:rsid w:val="005A37C9"/>
    <w:pPr>
      <w:ind w:left="720"/>
    </w:pPr>
    <w:rPr>
      <w:rFonts w:cs="Times New Roman"/>
    </w:rPr>
  </w:style>
  <w:style w:type="paragraph" w:styleId="Tytu">
    <w:name w:val="Title"/>
    <w:aliases w:val="Tytuł.WZD"/>
    <w:basedOn w:val="Normalny"/>
    <w:next w:val="Normalny"/>
    <w:link w:val="TytuZnak"/>
    <w:autoRedefine/>
    <w:uiPriority w:val="10"/>
    <w:qFormat/>
    <w:rsid w:val="00010D01"/>
    <w:pPr>
      <w:suppressAutoHyphens/>
      <w:spacing w:before="240" w:after="240"/>
      <w:contextualSpacing/>
    </w:pPr>
    <w:rPr>
      <w:rFonts w:eastAsia="Verdana" w:cs="Verdana"/>
      <w:b/>
      <w:spacing w:val="-10"/>
      <w:kern w:val="28"/>
      <w:szCs w:val="56"/>
      <w:lang w:eastAsia="zh-CN"/>
    </w:rPr>
  </w:style>
  <w:style w:type="character" w:customStyle="1" w:styleId="TytuZnak">
    <w:name w:val="Tytuł Znak"/>
    <w:aliases w:val="Tytuł.WZD Znak"/>
    <w:basedOn w:val="Domylnaczcionkaakapitu"/>
    <w:link w:val="Tytu"/>
    <w:uiPriority w:val="10"/>
    <w:rsid w:val="00010D01"/>
    <w:rPr>
      <w:rFonts w:ascii="Verdana" w:eastAsia="Verdana" w:hAnsi="Verdana" w:cs="Verdana"/>
      <w:b/>
      <w:spacing w:val="-10"/>
      <w:kern w:val="28"/>
      <w:szCs w:val="5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B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BF2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BF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BF2"/>
    <w:rPr>
      <w:rFonts w:ascii="Times New Roman" w:eastAsiaTheme="minorEastAsia" w:hAnsi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5E11"/>
    <w:pPr>
      <w:suppressAutoHyphens/>
      <w:spacing w:line="480" w:lineRule="auto"/>
    </w:pPr>
    <w:rPr>
      <w:rFonts w:eastAsia="Times New Roman" w:cs="Times New Roman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5E11"/>
    <w:rPr>
      <w:rFonts w:ascii="Verdana" w:eastAsia="Times New Roman" w:hAnsi="Verdan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20"/>
    <w:rPr>
      <w:rFonts w:ascii="Segoe UI" w:eastAsiaTheme="minorEastAsia" w:hAnsi="Segoe UI" w:cs="Segoe UI"/>
      <w:sz w:val="18"/>
      <w:szCs w:val="18"/>
      <w:lang w:eastAsia="pl-PL"/>
    </w:rPr>
  </w:style>
  <w:style w:type="paragraph" w:styleId="Podtytu">
    <w:name w:val="Subtitle"/>
    <w:aliases w:val="Podtytuł WZD"/>
    <w:basedOn w:val="Normalny"/>
    <w:next w:val="Normalny"/>
    <w:link w:val="PodtytuZnak"/>
    <w:autoRedefine/>
    <w:uiPriority w:val="11"/>
    <w:qFormat/>
    <w:rsid w:val="00010D01"/>
    <w:pPr>
      <w:numPr>
        <w:ilvl w:val="1"/>
      </w:numPr>
      <w:spacing w:after="160"/>
    </w:pPr>
    <w:rPr>
      <w:spacing w:val="15"/>
      <w:szCs w:val="22"/>
    </w:rPr>
  </w:style>
  <w:style w:type="character" w:customStyle="1" w:styleId="PodtytuZnak">
    <w:name w:val="Podtytuł Znak"/>
    <w:aliases w:val="Podtytuł WZD Znak"/>
    <w:basedOn w:val="Domylnaczcionkaakapitu"/>
    <w:link w:val="Podtytu"/>
    <w:uiPriority w:val="11"/>
    <w:rsid w:val="00010D01"/>
    <w:rPr>
      <w:rFonts w:ascii="Verdana" w:eastAsiaTheme="minorEastAsia" w:hAnsi="Verdana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67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9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/konkurs-opieka/87126/wzd-4-do-2026-2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B2FD-4D01-4353-AF71-47C3092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Mockało Anna</cp:lastModifiedBy>
  <cp:revision>2</cp:revision>
  <cp:lastPrinted>2026-03-12T08:00:00Z</cp:lastPrinted>
  <dcterms:created xsi:type="dcterms:W3CDTF">2026-03-12T13:25:00Z</dcterms:created>
  <dcterms:modified xsi:type="dcterms:W3CDTF">2026-03-12T13:25:00Z</dcterms:modified>
</cp:coreProperties>
</file>